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39201" w14:textId="25214706" w:rsidR="00010969" w:rsidRDefault="00010969" w:rsidP="00010969">
      <w:pPr>
        <w:pStyle w:val="Header"/>
        <w:jc w:val="right"/>
      </w:pPr>
      <w:r>
        <w:t xml:space="preserve">Date: </w:t>
      </w:r>
      <w:sdt>
        <w:sdtPr>
          <w:rPr>
            <w:sz w:val="22"/>
            <w:szCs w:val="22"/>
          </w:rPr>
          <w:id w:val="1547021186"/>
          <w:placeholder>
            <w:docPart w:val="CAA74470604A4DF89352FB1525E75C8A"/>
          </w:placeholder>
        </w:sdtPr>
        <w:sdtEndPr>
          <w:rPr>
            <w:i/>
            <w:iCs/>
          </w:rPr>
        </w:sdtEndPr>
        <w:sdtContent>
          <w:r>
            <w:rPr>
              <w:i/>
              <w:iCs/>
              <w:sz w:val="22"/>
              <w:szCs w:val="22"/>
            </w:rPr>
            <w:t>Please provide the referral date.</w:t>
          </w:r>
        </w:sdtContent>
      </w:sdt>
    </w:p>
    <w:p w14:paraId="518725D7" w14:textId="77777777" w:rsidR="00010969" w:rsidRDefault="00010969"/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4680"/>
        <w:gridCol w:w="4680"/>
      </w:tblGrid>
      <w:tr w:rsidR="002A3970" w:rsidRPr="00310FA4" w14:paraId="58AD7009" w14:textId="77777777" w:rsidTr="00010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</w:tcPr>
          <w:p w14:paraId="57240338" w14:textId="4E19A187" w:rsidR="002A3970" w:rsidRDefault="002A3970" w:rsidP="00880D9D">
            <w:r>
              <w:rPr>
                <w:noProof/>
              </w:rPr>
              <w:drawing>
                <wp:inline distT="0" distB="0" distL="0" distR="0" wp14:anchorId="07915566" wp14:editId="6D85F14F">
                  <wp:extent cx="1949450" cy="889522"/>
                  <wp:effectExtent l="0" t="0" r="0" b="6350"/>
                  <wp:docPr id="2047445208" name="Picture 1" descr="A logo for a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445208" name="Picture 1" descr="A logo for a company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58" t="29310" r="9987" b="34435"/>
                          <a:stretch/>
                        </pic:blipFill>
                        <pic:spPr bwMode="auto">
                          <a:xfrm>
                            <a:off x="0" y="0"/>
                            <a:ext cx="1959807" cy="894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1B9C5D21" w14:textId="77777777" w:rsidR="002A3970" w:rsidRPr="00310FA4" w:rsidRDefault="002A3970" w:rsidP="00880D9D">
            <w:pPr>
              <w:pStyle w:val="CompanyName"/>
              <w:rPr>
                <w:rFonts w:ascii="Oswald" w:hAnsi="Oswald"/>
                <w:b w:val="0"/>
                <w:bCs/>
                <w:color w:val="auto"/>
                <w:sz w:val="28"/>
                <w:szCs w:val="20"/>
              </w:rPr>
            </w:pPr>
          </w:p>
        </w:tc>
      </w:tr>
    </w:tbl>
    <w:p w14:paraId="5DDB82D2" w14:textId="20DA60B9" w:rsidR="007942F4" w:rsidRDefault="001559A6" w:rsidP="007942F4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001559A6">
        <w:rPr>
          <w:rFonts w:asciiTheme="minorHAnsi" w:hAnsiTheme="minorHAnsi" w:cstheme="minorHAnsi"/>
          <w:sz w:val="28"/>
          <w:szCs w:val="28"/>
        </w:rPr>
        <w:t>COORDINATED ENTRY CONTACT REFERRAL FOR</w:t>
      </w:r>
      <w:r w:rsidR="007942F4">
        <w:rPr>
          <w:rFonts w:asciiTheme="minorHAnsi" w:hAnsiTheme="minorHAnsi" w:cstheme="minorHAnsi"/>
          <w:sz w:val="28"/>
          <w:szCs w:val="28"/>
        </w:rPr>
        <w:t>M</w:t>
      </w:r>
    </w:p>
    <w:p w14:paraId="215B3766" w14:textId="2DD0E2EC" w:rsidR="007942F4" w:rsidRDefault="007942F4" w:rsidP="007942F4"/>
    <w:p w14:paraId="2E515E0B" w14:textId="754FCDE5" w:rsidR="007942F4" w:rsidRPr="002B0E01" w:rsidRDefault="002B0E01" w:rsidP="002B0E01">
      <w:pPr>
        <w:jc w:val="center"/>
        <w:rPr>
          <w:sz w:val="24"/>
        </w:rPr>
      </w:pPr>
      <w:r w:rsidRPr="002B0E01">
        <w:rPr>
          <w:sz w:val="24"/>
        </w:rPr>
        <w:t>CLIENT/</w:t>
      </w:r>
      <w:r w:rsidR="007942F4" w:rsidRPr="002B0E01">
        <w:rPr>
          <w:sz w:val="24"/>
        </w:rPr>
        <w:t>COMMUNITY MEMBER’S INFORMATION</w:t>
      </w:r>
    </w:p>
    <w:p w14:paraId="3DD425CD" w14:textId="77777777" w:rsidR="007942F4" w:rsidRDefault="007942F4" w:rsidP="007942F4"/>
    <w:p w14:paraId="721835FB" w14:textId="567B299E" w:rsidR="0043012A" w:rsidRPr="009544CE" w:rsidRDefault="007942F4" w:rsidP="007942F4">
      <w:pPr>
        <w:rPr>
          <w:sz w:val="22"/>
          <w:szCs w:val="22"/>
        </w:rPr>
      </w:pPr>
      <w:r w:rsidRPr="009544CE">
        <w:rPr>
          <w:b/>
          <w:bCs/>
          <w:sz w:val="22"/>
          <w:szCs w:val="22"/>
        </w:rPr>
        <w:t>Full Name:</w:t>
      </w:r>
      <w:r w:rsidRPr="009544C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47332324"/>
          <w:placeholder>
            <w:docPart w:val="DefaultPlaceholder_-1854013440"/>
          </w:placeholder>
        </w:sdtPr>
        <w:sdtEndPr>
          <w:rPr>
            <w:i/>
            <w:iCs/>
          </w:rPr>
        </w:sdtEndPr>
        <w:sdtContent>
          <w:r w:rsidR="008B3CFF" w:rsidRPr="009544CE">
            <w:rPr>
              <w:i/>
              <w:iCs/>
              <w:sz w:val="22"/>
              <w:szCs w:val="22"/>
            </w:rPr>
            <w:t xml:space="preserve">What is the client’s full </w:t>
          </w:r>
          <w:r w:rsidR="0079662D" w:rsidRPr="009544CE">
            <w:rPr>
              <w:i/>
              <w:iCs/>
              <w:sz w:val="22"/>
              <w:szCs w:val="22"/>
            </w:rPr>
            <w:t>name</w:t>
          </w:r>
          <w:r w:rsidR="008B3CFF" w:rsidRPr="009544CE">
            <w:rPr>
              <w:i/>
              <w:iCs/>
              <w:sz w:val="22"/>
              <w:szCs w:val="22"/>
            </w:rPr>
            <w:t>?</w:t>
          </w:r>
        </w:sdtContent>
      </w:sdt>
    </w:p>
    <w:p w14:paraId="23C0EF4A" w14:textId="7B0E06F8" w:rsidR="007942F4" w:rsidRPr="009544CE" w:rsidRDefault="007942F4" w:rsidP="007942F4">
      <w:pPr>
        <w:rPr>
          <w:sz w:val="22"/>
          <w:szCs w:val="22"/>
        </w:rPr>
      </w:pPr>
    </w:p>
    <w:p w14:paraId="658CFCBF" w14:textId="77777777" w:rsidR="002B0E01" w:rsidRDefault="00207826" w:rsidP="007942F4">
      <w:pPr>
        <w:rPr>
          <w:sz w:val="22"/>
          <w:szCs w:val="22"/>
        </w:rPr>
      </w:pPr>
      <w:r w:rsidRPr="009544CE">
        <w:rPr>
          <w:b/>
          <w:bCs/>
          <w:sz w:val="22"/>
          <w:szCs w:val="22"/>
        </w:rPr>
        <w:t>Date of Birth:</w:t>
      </w:r>
      <w:r w:rsidRPr="009544C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874958078"/>
          <w:placeholder>
            <w:docPart w:val="4108C25EF16E422FBC454552EDE57F5C"/>
          </w:placeholder>
        </w:sdtPr>
        <w:sdtEndPr>
          <w:rPr>
            <w:i/>
            <w:iCs/>
          </w:rPr>
        </w:sdtEndPr>
        <w:sdtContent>
          <w:r w:rsidR="008B3CFF" w:rsidRPr="009544CE">
            <w:rPr>
              <w:i/>
              <w:iCs/>
              <w:sz w:val="22"/>
              <w:szCs w:val="22"/>
            </w:rPr>
            <w:t xml:space="preserve">What is the client’s date of birth? </w:t>
          </w:r>
        </w:sdtContent>
      </w:sdt>
      <w:r w:rsidRPr="009544CE">
        <w:rPr>
          <w:sz w:val="22"/>
          <w:szCs w:val="22"/>
        </w:rPr>
        <w:t xml:space="preserve"> </w:t>
      </w:r>
    </w:p>
    <w:p w14:paraId="7747A5D4" w14:textId="0CF915ED" w:rsidR="002B0E01" w:rsidRDefault="002B0E01" w:rsidP="007942F4">
      <w:pPr>
        <w:rPr>
          <w:sz w:val="22"/>
          <w:szCs w:val="22"/>
        </w:rPr>
      </w:pPr>
    </w:p>
    <w:p w14:paraId="4EE32182" w14:textId="6CC90813" w:rsidR="007942F4" w:rsidRPr="009544CE" w:rsidRDefault="00207826" w:rsidP="007942F4">
      <w:pPr>
        <w:rPr>
          <w:sz w:val="22"/>
          <w:szCs w:val="22"/>
        </w:rPr>
      </w:pPr>
      <w:r w:rsidRPr="009544CE">
        <w:rPr>
          <w:b/>
          <w:bCs/>
          <w:sz w:val="22"/>
          <w:szCs w:val="22"/>
        </w:rPr>
        <w:t xml:space="preserve">Phone Number: </w:t>
      </w:r>
      <w:sdt>
        <w:sdtPr>
          <w:rPr>
            <w:b/>
            <w:bCs/>
            <w:sz w:val="22"/>
            <w:szCs w:val="22"/>
          </w:rPr>
          <w:id w:val="1125965180"/>
          <w:placeholder>
            <w:docPart w:val="A3A0DBD92C3A4E188911FC3A878218D5"/>
          </w:placeholder>
        </w:sdtPr>
        <w:sdtEndPr>
          <w:rPr>
            <w:b w:val="0"/>
            <w:bCs w:val="0"/>
            <w:i/>
            <w:iCs/>
          </w:rPr>
        </w:sdtEndPr>
        <w:sdtContent>
          <w:r w:rsidR="008B3CFF" w:rsidRPr="009544CE">
            <w:rPr>
              <w:i/>
              <w:iCs/>
              <w:sz w:val="22"/>
              <w:szCs w:val="22"/>
            </w:rPr>
            <w:t xml:space="preserve">What is </w:t>
          </w:r>
          <w:r w:rsidR="0079662D" w:rsidRPr="009544CE">
            <w:rPr>
              <w:i/>
              <w:iCs/>
              <w:sz w:val="22"/>
              <w:szCs w:val="22"/>
            </w:rPr>
            <w:t>the client’s phone number</w:t>
          </w:r>
          <w:r w:rsidR="008B3CFF" w:rsidRPr="009544CE">
            <w:rPr>
              <w:i/>
              <w:iCs/>
              <w:sz w:val="22"/>
              <w:szCs w:val="22"/>
            </w:rPr>
            <w:t>?</w:t>
          </w:r>
        </w:sdtContent>
      </w:sdt>
    </w:p>
    <w:p w14:paraId="3B91AFC6" w14:textId="5A20FB7C" w:rsidR="00207826" w:rsidRPr="009544CE" w:rsidRDefault="00207826" w:rsidP="007942F4">
      <w:pPr>
        <w:rPr>
          <w:sz w:val="22"/>
          <w:szCs w:val="22"/>
        </w:rPr>
      </w:pPr>
    </w:p>
    <w:p w14:paraId="6303A755" w14:textId="7E412B0B" w:rsidR="00207826" w:rsidRPr="009544CE" w:rsidRDefault="00207826" w:rsidP="007942F4">
      <w:pPr>
        <w:rPr>
          <w:sz w:val="22"/>
          <w:szCs w:val="22"/>
        </w:rPr>
      </w:pPr>
      <w:r w:rsidRPr="009544CE">
        <w:rPr>
          <w:b/>
          <w:bCs/>
          <w:sz w:val="22"/>
          <w:szCs w:val="22"/>
        </w:rPr>
        <w:t>Email Address:</w:t>
      </w:r>
      <w:r w:rsidRPr="009544C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98083792"/>
          <w:placeholder>
            <w:docPart w:val="794DFB4315934420A3C823C07BC6294A"/>
          </w:placeholder>
        </w:sdtPr>
        <w:sdtEndPr>
          <w:rPr>
            <w:i/>
            <w:iCs/>
          </w:rPr>
        </w:sdtEndPr>
        <w:sdtContent>
          <w:r w:rsidR="008B3CFF" w:rsidRPr="009544CE">
            <w:rPr>
              <w:i/>
              <w:iCs/>
              <w:sz w:val="22"/>
              <w:szCs w:val="22"/>
            </w:rPr>
            <w:t>What is</w:t>
          </w:r>
          <w:r w:rsidR="0079662D" w:rsidRPr="009544CE">
            <w:rPr>
              <w:i/>
              <w:iCs/>
              <w:sz w:val="22"/>
              <w:szCs w:val="22"/>
            </w:rPr>
            <w:t xml:space="preserve"> the client’s email address</w:t>
          </w:r>
          <w:r w:rsidR="008B3CFF" w:rsidRPr="009544CE">
            <w:rPr>
              <w:i/>
              <w:iCs/>
              <w:sz w:val="22"/>
              <w:szCs w:val="22"/>
            </w:rPr>
            <w:t>?</w:t>
          </w:r>
        </w:sdtContent>
      </w:sdt>
    </w:p>
    <w:p w14:paraId="4D5713B4" w14:textId="77777777" w:rsidR="00207826" w:rsidRPr="009544CE" w:rsidRDefault="00207826" w:rsidP="007942F4">
      <w:pPr>
        <w:rPr>
          <w:sz w:val="22"/>
          <w:szCs w:val="22"/>
        </w:rPr>
      </w:pPr>
    </w:p>
    <w:p w14:paraId="46132CAF" w14:textId="76A24819" w:rsidR="008B3CFF" w:rsidRPr="009544CE" w:rsidRDefault="00207826" w:rsidP="007942F4">
      <w:pPr>
        <w:rPr>
          <w:sz w:val="22"/>
          <w:szCs w:val="22"/>
        </w:rPr>
      </w:pPr>
      <w:r w:rsidRPr="009544CE">
        <w:rPr>
          <w:b/>
          <w:bCs/>
          <w:sz w:val="22"/>
          <w:szCs w:val="22"/>
        </w:rPr>
        <w:t>Number in Household:</w:t>
      </w:r>
      <w:r w:rsidRPr="009544C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93230460"/>
          <w:placeholder>
            <w:docPart w:val="900939A9EC6B4339801019C678660A56"/>
          </w:placeholder>
        </w:sdtPr>
        <w:sdtEndPr>
          <w:rPr>
            <w:i/>
            <w:iCs/>
          </w:rPr>
        </w:sdtEndPr>
        <w:sdtContent>
          <w:r w:rsidR="0079662D" w:rsidRPr="009544CE">
            <w:rPr>
              <w:i/>
              <w:iCs/>
              <w:sz w:val="22"/>
              <w:szCs w:val="22"/>
            </w:rPr>
            <w:t>How many people are in the household?</w:t>
          </w:r>
        </w:sdtContent>
      </w:sdt>
      <w:r w:rsidR="00A93566" w:rsidRPr="009544CE">
        <w:rPr>
          <w:sz w:val="22"/>
          <w:szCs w:val="22"/>
        </w:rPr>
        <w:tab/>
      </w:r>
      <w:r w:rsidR="00A93566" w:rsidRPr="009544CE">
        <w:rPr>
          <w:sz w:val="22"/>
          <w:szCs w:val="22"/>
        </w:rPr>
        <w:tab/>
      </w:r>
    </w:p>
    <w:p w14:paraId="4514ADE8" w14:textId="5628A9D9" w:rsidR="008B3CFF" w:rsidRPr="009544CE" w:rsidRDefault="008B3CFF" w:rsidP="007942F4">
      <w:pPr>
        <w:rPr>
          <w:sz w:val="22"/>
          <w:szCs w:val="22"/>
        </w:rPr>
      </w:pPr>
    </w:p>
    <w:p w14:paraId="1097C2DE" w14:textId="5FEB64B1" w:rsidR="00207826" w:rsidRPr="009544CE" w:rsidRDefault="00A93566" w:rsidP="007942F4">
      <w:pPr>
        <w:rPr>
          <w:sz w:val="22"/>
          <w:szCs w:val="22"/>
        </w:rPr>
      </w:pPr>
      <w:r w:rsidRPr="009544CE">
        <w:rPr>
          <w:b/>
          <w:bCs/>
          <w:sz w:val="22"/>
          <w:szCs w:val="22"/>
        </w:rPr>
        <w:t>Current Location:</w:t>
      </w:r>
      <w:r w:rsidRPr="009544C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17590621"/>
          <w:placeholder>
            <w:docPart w:val="7C46562ECE27488AB7F2CA4A1BD6D084"/>
          </w:placeholder>
        </w:sdtPr>
        <w:sdtEndPr>
          <w:rPr>
            <w:i/>
            <w:iCs/>
          </w:rPr>
        </w:sdtEndPr>
        <w:sdtContent>
          <w:r w:rsidR="008B3CFF" w:rsidRPr="009544CE">
            <w:rPr>
              <w:i/>
              <w:iCs/>
              <w:sz w:val="22"/>
              <w:szCs w:val="22"/>
            </w:rPr>
            <w:t>Where is the client staying currently?</w:t>
          </w:r>
        </w:sdtContent>
      </w:sdt>
    </w:p>
    <w:p w14:paraId="26AD62F9" w14:textId="01ED9724" w:rsidR="00A93566" w:rsidRPr="009544CE" w:rsidRDefault="00A93566" w:rsidP="007942F4">
      <w:pPr>
        <w:rPr>
          <w:sz w:val="22"/>
          <w:szCs w:val="22"/>
        </w:rPr>
      </w:pPr>
    </w:p>
    <w:p w14:paraId="6B95CCC6" w14:textId="7098EC4E" w:rsidR="00A93566" w:rsidRPr="009544CE" w:rsidRDefault="00A93566" w:rsidP="008B3CFF">
      <w:pPr>
        <w:rPr>
          <w:sz w:val="20"/>
          <w:szCs w:val="28"/>
        </w:rPr>
      </w:pPr>
      <w:r w:rsidRPr="009544CE">
        <w:rPr>
          <w:b/>
          <w:bCs/>
          <w:sz w:val="22"/>
          <w:szCs w:val="22"/>
        </w:rPr>
        <w:t>Barriers to Housing:</w:t>
      </w:r>
      <w:r w:rsidRPr="009544C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69443290"/>
          <w:placeholder>
            <w:docPart w:val="CB3033B1D307410B9D3683290500706C"/>
          </w:placeholder>
        </w:sdtPr>
        <w:sdtEndPr>
          <w:rPr>
            <w:i/>
            <w:iCs/>
          </w:rPr>
        </w:sdtEndPr>
        <w:sdtContent>
          <w:r w:rsidR="008B3CFF" w:rsidRPr="009544CE">
            <w:rPr>
              <w:i/>
              <w:iCs/>
              <w:sz w:val="22"/>
              <w:szCs w:val="22"/>
            </w:rPr>
            <w:t xml:space="preserve">What barriers are keeping this household from being housed? What </w:t>
          </w:r>
          <w:r w:rsidR="001925C0" w:rsidRPr="009544CE">
            <w:rPr>
              <w:i/>
              <w:iCs/>
              <w:sz w:val="22"/>
              <w:szCs w:val="22"/>
            </w:rPr>
            <w:t>assistance</w:t>
          </w:r>
          <w:r w:rsidR="008B3CFF" w:rsidRPr="009544CE">
            <w:rPr>
              <w:i/>
              <w:iCs/>
              <w:sz w:val="22"/>
              <w:szCs w:val="22"/>
            </w:rPr>
            <w:t xml:space="preserve"> do they need? </w:t>
          </w:r>
        </w:sdtContent>
      </w:sdt>
    </w:p>
    <w:p w14:paraId="24A69810" w14:textId="09F5FF00" w:rsidR="00A93566" w:rsidRDefault="00A93566" w:rsidP="007942F4">
      <w:pPr>
        <w:pBdr>
          <w:bottom w:val="single" w:sz="12" w:space="1" w:color="auto"/>
        </w:pBdr>
      </w:pPr>
    </w:p>
    <w:p w14:paraId="64908DEB" w14:textId="77777777" w:rsidR="007109F5" w:rsidRDefault="007109F5" w:rsidP="00562AAE">
      <w:pPr>
        <w:rPr>
          <w:sz w:val="24"/>
        </w:rPr>
      </w:pPr>
    </w:p>
    <w:p w14:paraId="3DFE77A5" w14:textId="040C3D19" w:rsidR="00A93566" w:rsidRPr="002B0E01" w:rsidRDefault="00A93566" w:rsidP="002B0E01">
      <w:pPr>
        <w:jc w:val="center"/>
        <w:rPr>
          <w:sz w:val="24"/>
        </w:rPr>
      </w:pPr>
      <w:r w:rsidRPr="002B0E01">
        <w:rPr>
          <w:sz w:val="24"/>
        </w:rPr>
        <w:t>ADDITIONAL INFORMATION</w:t>
      </w:r>
    </w:p>
    <w:p w14:paraId="614F090C" w14:textId="77B292A6" w:rsidR="00A93566" w:rsidRPr="002B0E01" w:rsidRDefault="00000000" w:rsidP="00A93566">
      <w:pPr>
        <w:rPr>
          <w:sz w:val="20"/>
          <w:szCs w:val="28"/>
        </w:rPr>
      </w:pPr>
      <w:sdt>
        <w:sdtPr>
          <w:rPr>
            <w:sz w:val="20"/>
            <w:szCs w:val="20"/>
          </w:rPr>
          <w:id w:val="-1963730506"/>
          <w:placeholder>
            <w:docPart w:val="6E3E34B1AA93473A9E2342AEB308514F"/>
          </w:placeholder>
        </w:sdtPr>
        <w:sdtEndPr>
          <w:rPr>
            <w:i/>
            <w:iCs/>
            <w:sz w:val="22"/>
            <w:szCs w:val="22"/>
          </w:rPr>
        </w:sdtEndPr>
        <w:sdtContent>
          <w:r w:rsidR="001925C0" w:rsidRPr="002B0E01">
            <w:rPr>
              <w:i/>
              <w:iCs/>
              <w:sz w:val="22"/>
              <w:szCs w:val="22"/>
            </w:rPr>
            <w:t>Please provide any additional information pertaining to the household. If your agency referred the client to any other services, please list what referrals were made.</w:t>
          </w:r>
        </w:sdtContent>
      </w:sdt>
    </w:p>
    <w:p w14:paraId="0A8B4B00" w14:textId="55C2ED5F" w:rsidR="003351D7" w:rsidRPr="003351D7" w:rsidRDefault="003351D7" w:rsidP="00A93566">
      <w:pPr>
        <w:rPr>
          <w:sz w:val="22"/>
          <w:szCs w:val="22"/>
        </w:rPr>
      </w:pPr>
    </w:p>
    <w:p w14:paraId="267072F6" w14:textId="4946AB58" w:rsidR="009544CE" w:rsidRDefault="009544CE" w:rsidP="00B263C1">
      <w:pPr>
        <w:jc w:val="center"/>
        <w:rPr>
          <w:sz w:val="24"/>
        </w:rPr>
      </w:pPr>
    </w:p>
    <w:p w14:paraId="2DAFC8DD" w14:textId="2C5A28F1" w:rsidR="002B0E01" w:rsidRDefault="002B0E01" w:rsidP="002B0E01">
      <w:pPr>
        <w:rPr>
          <w:sz w:val="24"/>
          <w:u w:val="single"/>
        </w:rPr>
      </w:pPr>
    </w:p>
    <w:p w14:paraId="52DBD1AD" w14:textId="77777777" w:rsidR="00562AAE" w:rsidRDefault="00562AAE" w:rsidP="00562AAE">
      <w:pPr>
        <w:pBdr>
          <w:bottom w:val="single" w:sz="12" w:space="1" w:color="auto"/>
        </w:pBdr>
      </w:pPr>
    </w:p>
    <w:p w14:paraId="5607BEED" w14:textId="77777777" w:rsidR="00562AAE" w:rsidRDefault="00562AAE" w:rsidP="00562AAE">
      <w:pPr>
        <w:jc w:val="center"/>
        <w:rPr>
          <w:sz w:val="24"/>
        </w:rPr>
      </w:pPr>
    </w:p>
    <w:p w14:paraId="7CC5E9FA" w14:textId="1DF6A9C8" w:rsidR="002B0E01" w:rsidRDefault="002B0E01" w:rsidP="00562AAE">
      <w:pPr>
        <w:rPr>
          <w:sz w:val="24"/>
        </w:rPr>
      </w:pPr>
    </w:p>
    <w:p w14:paraId="65137818" w14:textId="1807C2B9" w:rsidR="003351D7" w:rsidRPr="002B0E01" w:rsidRDefault="003351D7" w:rsidP="002B0E01">
      <w:pPr>
        <w:jc w:val="center"/>
        <w:rPr>
          <w:sz w:val="24"/>
        </w:rPr>
      </w:pPr>
      <w:r w:rsidRPr="002B0E01">
        <w:rPr>
          <w:sz w:val="24"/>
        </w:rPr>
        <w:t>REFERRING AGENCY</w:t>
      </w:r>
    </w:p>
    <w:p w14:paraId="3748561B" w14:textId="77777777" w:rsidR="003351D7" w:rsidRDefault="003351D7" w:rsidP="00A93566">
      <w:pPr>
        <w:rPr>
          <w:sz w:val="24"/>
        </w:rPr>
      </w:pPr>
    </w:p>
    <w:p w14:paraId="5A9D9799" w14:textId="4F243F84" w:rsidR="00586269" w:rsidRDefault="003351D7" w:rsidP="00A93566">
      <w:pPr>
        <w:rPr>
          <w:sz w:val="20"/>
          <w:szCs w:val="20"/>
        </w:rPr>
      </w:pPr>
      <w:r w:rsidRPr="003351D7">
        <w:rPr>
          <w:sz w:val="20"/>
          <w:szCs w:val="20"/>
        </w:rPr>
        <w:t>Name:</w:t>
      </w:r>
      <w:r w:rsidR="002B0E01" w:rsidRPr="002B0E0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79449818"/>
          <w:placeholder>
            <w:docPart w:val="A2323A085EB14340A7A996F0481D6F34"/>
          </w:placeholder>
        </w:sdtPr>
        <w:sdtEndPr>
          <w:rPr>
            <w:i/>
            <w:iCs/>
          </w:rPr>
        </w:sdtEndPr>
        <w:sdtContent>
          <w:r w:rsidR="002B0E01">
            <w:rPr>
              <w:i/>
              <w:iCs/>
              <w:sz w:val="20"/>
              <w:szCs w:val="20"/>
            </w:rPr>
            <w:t>Please provide the name of the person completing this form.</w:t>
          </w:r>
        </w:sdtContent>
      </w:sdt>
    </w:p>
    <w:p w14:paraId="7EE98459" w14:textId="225C29E7" w:rsidR="003351D7" w:rsidRPr="003351D7" w:rsidRDefault="002B0E01" w:rsidP="00A93566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3351D7" w:rsidRPr="003351D7">
        <w:rPr>
          <w:sz w:val="20"/>
          <w:szCs w:val="20"/>
        </w:rPr>
        <w:t xml:space="preserve">Agency: </w:t>
      </w:r>
      <w:sdt>
        <w:sdtPr>
          <w:rPr>
            <w:sz w:val="20"/>
            <w:szCs w:val="20"/>
          </w:rPr>
          <w:id w:val="-601801984"/>
          <w:placeholder>
            <w:docPart w:val="24ADA22D02B1460BAA6682DC11836ECB"/>
          </w:placeholder>
        </w:sdtPr>
        <w:sdtEndPr>
          <w:rPr>
            <w:i/>
            <w:iCs/>
          </w:rPr>
        </w:sdtEndPr>
        <w:sdtContent>
          <w:r>
            <w:rPr>
              <w:i/>
              <w:iCs/>
              <w:sz w:val="20"/>
              <w:szCs w:val="20"/>
            </w:rPr>
            <w:t>Please provide the name of the agency making this referral.</w:t>
          </w:r>
        </w:sdtContent>
      </w:sdt>
    </w:p>
    <w:p w14:paraId="6F3B8B20" w14:textId="77777777" w:rsidR="00586269" w:rsidRDefault="00586269" w:rsidP="00A93566">
      <w:pPr>
        <w:rPr>
          <w:sz w:val="20"/>
          <w:szCs w:val="20"/>
        </w:rPr>
      </w:pPr>
    </w:p>
    <w:p w14:paraId="0E21F67E" w14:textId="4800C12C" w:rsidR="003351D7" w:rsidRPr="003351D7" w:rsidRDefault="003351D7" w:rsidP="00A93566">
      <w:pPr>
        <w:rPr>
          <w:sz w:val="20"/>
          <w:szCs w:val="20"/>
        </w:rPr>
      </w:pPr>
      <w:r w:rsidRPr="003351D7">
        <w:rPr>
          <w:sz w:val="20"/>
          <w:szCs w:val="20"/>
        </w:rPr>
        <w:t xml:space="preserve">Email Address: </w:t>
      </w:r>
      <w:sdt>
        <w:sdtPr>
          <w:rPr>
            <w:sz w:val="20"/>
            <w:szCs w:val="20"/>
          </w:rPr>
          <w:id w:val="1062987825"/>
          <w:placeholder>
            <w:docPart w:val="8E7CCF2F5F204111A81677F2AE932653"/>
          </w:placeholder>
        </w:sdtPr>
        <w:sdtEndPr>
          <w:rPr>
            <w:i/>
            <w:iCs/>
          </w:rPr>
        </w:sdtEndPr>
        <w:sdtContent>
          <w:r w:rsidR="002B0E01">
            <w:rPr>
              <w:i/>
              <w:iCs/>
              <w:sz w:val="20"/>
              <w:szCs w:val="20"/>
            </w:rPr>
            <w:t>Please provide the email address for the person completing this form.</w:t>
          </w:r>
        </w:sdtContent>
      </w:sdt>
    </w:p>
    <w:p w14:paraId="14780086" w14:textId="77777777" w:rsidR="00586269" w:rsidRDefault="00586269" w:rsidP="00A93566">
      <w:pPr>
        <w:rPr>
          <w:sz w:val="20"/>
          <w:szCs w:val="20"/>
        </w:rPr>
      </w:pPr>
    </w:p>
    <w:p w14:paraId="19441B0C" w14:textId="52D81DEC" w:rsidR="003351D7" w:rsidRPr="003351D7" w:rsidRDefault="003351D7" w:rsidP="00A93566">
      <w:pPr>
        <w:rPr>
          <w:sz w:val="20"/>
          <w:szCs w:val="20"/>
        </w:rPr>
      </w:pPr>
      <w:r w:rsidRPr="003351D7">
        <w:rPr>
          <w:sz w:val="20"/>
          <w:szCs w:val="20"/>
        </w:rPr>
        <w:t xml:space="preserve">Phone Number: </w:t>
      </w:r>
      <w:sdt>
        <w:sdtPr>
          <w:rPr>
            <w:sz w:val="20"/>
            <w:szCs w:val="20"/>
          </w:rPr>
          <w:id w:val="425160386"/>
          <w:placeholder>
            <w:docPart w:val="2F8EC36DABBE4FC286F93F089F910454"/>
          </w:placeholder>
        </w:sdtPr>
        <w:sdtEndPr>
          <w:rPr>
            <w:i/>
            <w:iCs/>
          </w:rPr>
        </w:sdtEndPr>
        <w:sdtContent>
          <w:r w:rsidR="002B0E01">
            <w:rPr>
              <w:i/>
              <w:iCs/>
              <w:sz w:val="20"/>
              <w:szCs w:val="20"/>
            </w:rPr>
            <w:t>Please provide the phone number for the person completing this form.</w:t>
          </w:r>
        </w:sdtContent>
      </w:sdt>
    </w:p>
    <w:sectPr w:rsidR="003351D7" w:rsidRPr="003351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A2BA1" w14:textId="77777777" w:rsidR="00E40218" w:rsidRDefault="00E40218" w:rsidP="002A3970">
      <w:r>
        <w:separator/>
      </w:r>
    </w:p>
  </w:endnote>
  <w:endnote w:type="continuationSeparator" w:id="0">
    <w:p w14:paraId="09C3B39F" w14:textId="77777777" w:rsidR="00E40218" w:rsidRDefault="00E40218" w:rsidP="002A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D68B" w14:textId="77777777" w:rsidR="00E40218" w:rsidRDefault="00E40218" w:rsidP="002A3970">
      <w:r>
        <w:separator/>
      </w:r>
    </w:p>
  </w:footnote>
  <w:footnote w:type="continuationSeparator" w:id="0">
    <w:p w14:paraId="69E97FFC" w14:textId="77777777" w:rsidR="00E40218" w:rsidRDefault="00E40218" w:rsidP="002A3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6k5pEJFv9nko3NKxSNHssi/25Vy6hdTB9v4yKw7OTxDkBAhV+P8Xqq7bImm/jyzoZPebzileV1cHEeSHRQ3yA==" w:salt="2R1ELd/YsaS8Y1IjCWmtM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70"/>
    <w:rsid w:val="00010969"/>
    <w:rsid w:val="001559A6"/>
    <w:rsid w:val="001925C0"/>
    <w:rsid w:val="00207826"/>
    <w:rsid w:val="00211E25"/>
    <w:rsid w:val="0026029D"/>
    <w:rsid w:val="002A3970"/>
    <w:rsid w:val="002B0E01"/>
    <w:rsid w:val="003351D7"/>
    <w:rsid w:val="0043012A"/>
    <w:rsid w:val="00473A07"/>
    <w:rsid w:val="00562AAE"/>
    <w:rsid w:val="00586269"/>
    <w:rsid w:val="00625BA0"/>
    <w:rsid w:val="006E5F36"/>
    <w:rsid w:val="007109F5"/>
    <w:rsid w:val="007942F4"/>
    <w:rsid w:val="0079662D"/>
    <w:rsid w:val="008557AF"/>
    <w:rsid w:val="008B3CFF"/>
    <w:rsid w:val="00944453"/>
    <w:rsid w:val="009544CE"/>
    <w:rsid w:val="00A93566"/>
    <w:rsid w:val="00B263C1"/>
    <w:rsid w:val="00E40218"/>
    <w:rsid w:val="00F5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0055D"/>
  <w15:chartTrackingRefBased/>
  <w15:docId w15:val="{7E692029-6D70-4C72-8A93-8473B13C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970"/>
    <w:pPr>
      <w:spacing w:after="0" w:line="240" w:lineRule="auto"/>
    </w:pPr>
    <w:rPr>
      <w:rFonts w:eastAsia="Times New Roman" w:cs="Times New Roman"/>
      <w:kern w:val="0"/>
      <w:sz w:val="19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2A3970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2A3970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2A3970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3970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970"/>
  </w:style>
  <w:style w:type="paragraph" w:styleId="Footer">
    <w:name w:val="footer"/>
    <w:basedOn w:val="Normal"/>
    <w:link w:val="FooterChar"/>
    <w:uiPriority w:val="99"/>
    <w:unhideWhenUsed/>
    <w:rsid w:val="002A3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970"/>
  </w:style>
  <w:style w:type="character" w:customStyle="1" w:styleId="Heading1Char">
    <w:name w:val="Heading 1 Char"/>
    <w:basedOn w:val="DefaultParagraphFont"/>
    <w:link w:val="Heading1"/>
    <w:rsid w:val="002A3970"/>
    <w:rPr>
      <w:rFonts w:asciiTheme="majorHAnsi" w:eastAsia="Times New Roman" w:hAnsiTheme="majorHAnsi" w:cs="Times New Roman"/>
      <w:b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rsid w:val="002A3970"/>
    <w:rPr>
      <w:rFonts w:asciiTheme="majorHAnsi" w:eastAsia="Times New Roman" w:hAnsiTheme="majorHAnsi" w:cs="Times New Roman"/>
      <w:b/>
      <w:color w:val="FFFFFF" w:themeColor="background1"/>
      <w:kern w:val="0"/>
      <w:szCs w:val="24"/>
      <w:shd w:val="clear" w:color="auto" w:fill="595959" w:themeFill="text1" w:themeFillTint="A6"/>
      <w14:ligatures w14:val="none"/>
    </w:rPr>
  </w:style>
  <w:style w:type="character" w:customStyle="1" w:styleId="Heading3Char">
    <w:name w:val="Heading 3 Char"/>
    <w:basedOn w:val="DefaultParagraphFont"/>
    <w:link w:val="Heading3"/>
    <w:rsid w:val="002A3970"/>
    <w:rPr>
      <w:rFonts w:eastAsia="Times New Roman" w:cs="Times New Roman"/>
      <w:i/>
      <w:kern w:val="0"/>
      <w:sz w:val="16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A3970"/>
    <w:rPr>
      <w:rFonts w:eastAsia="Times New Roman" w:cs="Times New Roman"/>
      <w:kern w:val="0"/>
      <w:sz w:val="19"/>
      <w:szCs w:val="24"/>
      <w14:ligatures w14:val="none"/>
    </w:rPr>
  </w:style>
  <w:style w:type="paragraph" w:customStyle="1" w:styleId="Italic">
    <w:name w:val="Italic"/>
    <w:basedOn w:val="Normal"/>
    <w:qFormat/>
    <w:rsid w:val="002A3970"/>
    <w:pPr>
      <w:spacing w:before="120" w:after="60"/>
    </w:pPr>
    <w:rPr>
      <w:i/>
      <w:sz w:val="20"/>
      <w:szCs w:val="20"/>
    </w:rPr>
  </w:style>
  <w:style w:type="paragraph" w:customStyle="1" w:styleId="FieldText">
    <w:name w:val="Field Text"/>
    <w:basedOn w:val="Normal"/>
    <w:link w:val="FieldTextChar"/>
    <w:qFormat/>
    <w:rsid w:val="002A3970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A3970"/>
    <w:rPr>
      <w:rFonts w:eastAsia="Times New Roman" w:cs="Times New Roman"/>
      <w:b/>
      <w:kern w:val="0"/>
      <w:sz w:val="19"/>
      <w:szCs w:val="19"/>
      <w14:ligatures w14:val="none"/>
    </w:rPr>
  </w:style>
  <w:style w:type="paragraph" w:customStyle="1" w:styleId="CompanyName">
    <w:name w:val="Company Name"/>
    <w:basedOn w:val="Normal"/>
    <w:qFormat/>
    <w:rsid w:val="002A3970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table" w:styleId="TableGridLight">
    <w:name w:val="Grid Table Light"/>
    <w:basedOn w:val="TableNormal"/>
    <w:uiPriority w:val="40"/>
    <w:rsid w:val="002A397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2A397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9662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1083C-E524-4259-8C72-CCA579932F7D}"/>
      </w:docPartPr>
      <w:docPartBody>
        <w:p w:rsidR="00AC719A" w:rsidRDefault="000F3070">
          <w:r w:rsidRPr="007A57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8C25EF16E422FBC454552EDE57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ED1D-E0A8-4952-97A5-72378EB23628}"/>
      </w:docPartPr>
      <w:docPartBody>
        <w:p w:rsidR="00AC719A" w:rsidRDefault="000F3070" w:rsidP="000F3070">
          <w:pPr>
            <w:pStyle w:val="4108C25EF16E422FBC454552EDE57F5C"/>
          </w:pPr>
          <w:r w:rsidRPr="007A57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0DBD92C3A4E188911FC3A87821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50758-E945-45D2-B919-414CA42D31DC}"/>
      </w:docPartPr>
      <w:docPartBody>
        <w:p w:rsidR="00AC719A" w:rsidRDefault="000F3070" w:rsidP="000F3070">
          <w:pPr>
            <w:pStyle w:val="A3A0DBD92C3A4E188911FC3A878218D5"/>
          </w:pPr>
          <w:r w:rsidRPr="007A57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DFB4315934420A3C823C07BC62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C776-BB1A-42E1-921E-6998800C2C0E}"/>
      </w:docPartPr>
      <w:docPartBody>
        <w:p w:rsidR="00AC719A" w:rsidRDefault="000F3070" w:rsidP="000F3070">
          <w:pPr>
            <w:pStyle w:val="794DFB4315934420A3C823C07BC6294A"/>
          </w:pPr>
          <w:r w:rsidRPr="007A57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939A9EC6B4339801019C67866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F166-55D5-4FA6-B6C7-C9439CD0AF8D}"/>
      </w:docPartPr>
      <w:docPartBody>
        <w:p w:rsidR="00AC719A" w:rsidRDefault="000F3070" w:rsidP="000F3070">
          <w:pPr>
            <w:pStyle w:val="900939A9EC6B4339801019C678660A56"/>
          </w:pPr>
          <w:r w:rsidRPr="007A57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46562ECE27488AB7F2CA4A1BD6D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E79C3-BE21-4469-A7DF-79089B0299BC}"/>
      </w:docPartPr>
      <w:docPartBody>
        <w:p w:rsidR="00AC719A" w:rsidRDefault="000F3070" w:rsidP="000F3070">
          <w:pPr>
            <w:pStyle w:val="7C46562ECE27488AB7F2CA4A1BD6D084"/>
          </w:pPr>
          <w:r w:rsidRPr="007A57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033B1D307410B9D36832905007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7A9AE-BDA1-4E01-B4E0-DCF192B566CA}"/>
      </w:docPartPr>
      <w:docPartBody>
        <w:p w:rsidR="00AC719A" w:rsidRDefault="000F3070" w:rsidP="000F3070">
          <w:pPr>
            <w:pStyle w:val="CB3033B1D307410B9D3683290500706C"/>
          </w:pPr>
          <w:r w:rsidRPr="007A57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E34B1AA93473A9E2342AEB3085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98319-1B8F-42F1-9C47-D13954CB7BAC}"/>
      </w:docPartPr>
      <w:docPartBody>
        <w:p w:rsidR="00AC719A" w:rsidRDefault="000F3070" w:rsidP="000F3070">
          <w:pPr>
            <w:pStyle w:val="6E3E34B1AA93473A9E2342AEB308514F"/>
          </w:pPr>
          <w:r w:rsidRPr="007A57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23A085EB14340A7A996F0481D6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7577-54AB-4375-9E50-A4CE9436AFF7}"/>
      </w:docPartPr>
      <w:docPartBody>
        <w:p w:rsidR="00AC719A" w:rsidRDefault="000F3070" w:rsidP="000F3070">
          <w:pPr>
            <w:pStyle w:val="A2323A085EB14340A7A996F0481D6F34"/>
          </w:pPr>
          <w:r w:rsidRPr="007A57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ADA22D02B1460BAA6682DC11836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E7F86-446A-4991-A163-8E07DEF1E4B5}"/>
      </w:docPartPr>
      <w:docPartBody>
        <w:p w:rsidR="00AC719A" w:rsidRDefault="000F3070" w:rsidP="000F3070">
          <w:pPr>
            <w:pStyle w:val="24ADA22D02B1460BAA6682DC11836ECB"/>
          </w:pPr>
          <w:r w:rsidRPr="007A57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CCF2F5F204111A81677F2AE93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ECD7D-E188-4D1D-91BB-14DBF4E52369}"/>
      </w:docPartPr>
      <w:docPartBody>
        <w:p w:rsidR="00AC719A" w:rsidRDefault="000F3070" w:rsidP="000F3070">
          <w:pPr>
            <w:pStyle w:val="8E7CCF2F5F204111A81677F2AE932653"/>
          </w:pPr>
          <w:r w:rsidRPr="007A57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EC36DABBE4FC286F93F089F910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EF815-6651-4B5A-B17F-FF759314A207}"/>
      </w:docPartPr>
      <w:docPartBody>
        <w:p w:rsidR="00AC719A" w:rsidRDefault="000F3070" w:rsidP="000F3070">
          <w:pPr>
            <w:pStyle w:val="2F8EC36DABBE4FC286F93F089F910454"/>
          </w:pPr>
          <w:r w:rsidRPr="007A57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74470604A4DF89352FB1525E75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6C158-8D7E-42CA-A0F0-A7A4D42E4F5B}"/>
      </w:docPartPr>
      <w:docPartBody>
        <w:p w:rsidR="00000000" w:rsidRDefault="00AC719A" w:rsidP="00AC719A">
          <w:pPr>
            <w:pStyle w:val="CAA74470604A4DF89352FB1525E75C8A"/>
          </w:pPr>
          <w:r w:rsidRPr="007A57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70"/>
    <w:rsid w:val="000F3070"/>
    <w:rsid w:val="006933BF"/>
    <w:rsid w:val="00AC719A"/>
    <w:rsid w:val="00CE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19A"/>
    <w:rPr>
      <w:color w:val="666666"/>
    </w:rPr>
  </w:style>
  <w:style w:type="paragraph" w:customStyle="1" w:styleId="4108C25EF16E422FBC454552EDE57F5C">
    <w:name w:val="4108C25EF16E422FBC454552EDE57F5C"/>
    <w:rsid w:val="000F3070"/>
  </w:style>
  <w:style w:type="paragraph" w:customStyle="1" w:styleId="A3A0DBD92C3A4E188911FC3A878218D5">
    <w:name w:val="A3A0DBD92C3A4E188911FC3A878218D5"/>
    <w:rsid w:val="000F3070"/>
  </w:style>
  <w:style w:type="paragraph" w:customStyle="1" w:styleId="794DFB4315934420A3C823C07BC6294A">
    <w:name w:val="794DFB4315934420A3C823C07BC6294A"/>
    <w:rsid w:val="000F3070"/>
  </w:style>
  <w:style w:type="paragraph" w:customStyle="1" w:styleId="900939A9EC6B4339801019C678660A56">
    <w:name w:val="900939A9EC6B4339801019C678660A56"/>
    <w:rsid w:val="000F3070"/>
  </w:style>
  <w:style w:type="paragraph" w:customStyle="1" w:styleId="7C46562ECE27488AB7F2CA4A1BD6D084">
    <w:name w:val="7C46562ECE27488AB7F2CA4A1BD6D084"/>
    <w:rsid w:val="000F3070"/>
  </w:style>
  <w:style w:type="paragraph" w:customStyle="1" w:styleId="CB3033B1D307410B9D3683290500706C">
    <w:name w:val="CB3033B1D307410B9D3683290500706C"/>
    <w:rsid w:val="000F3070"/>
  </w:style>
  <w:style w:type="paragraph" w:customStyle="1" w:styleId="6E3E34B1AA93473A9E2342AEB308514F">
    <w:name w:val="6E3E34B1AA93473A9E2342AEB308514F"/>
    <w:rsid w:val="000F3070"/>
  </w:style>
  <w:style w:type="paragraph" w:customStyle="1" w:styleId="A2323A085EB14340A7A996F0481D6F34">
    <w:name w:val="A2323A085EB14340A7A996F0481D6F34"/>
    <w:rsid w:val="000F3070"/>
  </w:style>
  <w:style w:type="paragraph" w:customStyle="1" w:styleId="24ADA22D02B1460BAA6682DC11836ECB">
    <w:name w:val="24ADA22D02B1460BAA6682DC11836ECB"/>
    <w:rsid w:val="000F3070"/>
  </w:style>
  <w:style w:type="paragraph" w:customStyle="1" w:styleId="8E7CCF2F5F204111A81677F2AE932653">
    <w:name w:val="8E7CCF2F5F204111A81677F2AE932653"/>
    <w:rsid w:val="000F3070"/>
  </w:style>
  <w:style w:type="paragraph" w:customStyle="1" w:styleId="2F8EC36DABBE4FC286F93F089F910454">
    <w:name w:val="2F8EC36DABBE4FC286F93F089F910454"/>
    <w:rsid w:val="000F3070"/>
  </w:style>
  <w:style w:type="paragraph" w:customStyle="1" w:styleId="CAA74470604A4DF89352FB1525E75C8A">
    <w:name w:val="CAA74470604A4DF89352FB1525E75C8A"/>
    <w:rsid w:val="00AC71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096C7-3C80-4E16-B19E-29C8F384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á Burnett</dc:creator>
  <cp:keywords/>
  <dc:description/>
  <cp:lastModifiedBy>Shereá Burnett</cp:lastModifiedBy>
  <cp:revision>22</cp:revision>
  <dcterms:created xsi:type="dcterms:W3CDTF">2023-11-04T19:08:00Z</dcterms:created>
  <dcterms:modified xsi:type="dcterms:W3CDTF">2023-11-04T20:40:00Z</dcterms:modified>
</cp:coreProperties>
</file>